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6B52" w14:textId="6253AFC5" w:rsidR="00A30F75" w:rsidRPr="00A30F75" w:rsidRDefault="00A30F75" w:rsidP="00A30F75">
      <w:pPr>
        <w:tabs>
          <w:tab w:val="center" w:pos="2268"/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caps/>
          <w:lang w:eastAsia="hu-HU"/>
        </w:rPr>
        <w:t>Debreceni Egyetem ÁOK Dékáni Hivatal</w:t>
      </w:r>
      <w:r w:rsidRPr="00A30F75">
        <w:rPr>
          <w:rFonts w:ascii="Times New Roman" w:eastAsia="Times New Roman" w:hAnsi="Times New Roman" w:cs="Times New Roman"/>
          <w:lang w:eastAsia="hu-HU"/>
        </w:rPr>
        <w:tab/>
      </w:r>
    </w:p>
    <w:p w14:paraId="0280F2AA" w14:textId="764969C3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lang w:eastAsia="hu-HU"/>
        </w:rPr>
      </w:pPr>
      <w:r w:rsidRPr="00A30F75">
        <w:rPr>
          <w:rFonts w:ascii="Times New Roman" w:eastAsia="Times New Roman" w:hAnsi="Times New Roman" w:cs="Times New Roman"/>
          <w:bCs/>
          <w:smallCaps/>
          <w:lang w:eastAsia="hu-HU"/>
        </w:rPr>
        <w:t>Szak- és Továbbképzési Központ</w:t>
      </w:r>
    </w:p>
    <w:p w14:paraId="27EA0BBC" w14:textId="24BC17EC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4032 Debrecen, Nagyerdei krt. 94.</w:t>
      </w:r>
    </w:p>
    <w:p w14:paraId="58D0EE52" w14:textId="004EF087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Tel: 52/258-014, 52/258-015, 52/258-035</w:t>
      </w:r>
    </w:p>
    <w:p w14:paraId="127E7B7F" w14:textId="77777777" w:rsidR="00290790" w:rsidRDefault="00290790" w:rsidP="005959FE">
      <w:pPr>
        <w:jc w:val="center"/>
        <w:rPr>
          <w:rFonts w:cstheme="minorHAnsi"/>
          <w:b/>
        </w:rPr>
      </w:pPr>
    </w:p>
    <w:p w14:paraId="559F48ED" w14:textId="1E56AC1A" w:rsidR="00D20679" w:rsidRPr="00535606" w:rsidRDefault="00D20679" w:rsidP="00D20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b/>
          <w:sz w:val="24"/>
          <w:szCs w:val="24"/>
        </w:rPr>
        <w:t>Szakképzésre Jelentkező</w:t>
      </w:r>
      <w:r w:rsidRPr="00535606">
        <w:rPr>
          <w:rFonts w:ascii="Times New Roman" w:hAnsi="Times New Roman" w:cs="Times New Roman"/>
          <w:b/>
          <w:sz w:val="24"/>
          <w:szCs w:val="24"/>
        </w:rPr>
        <w:t>!</w:t>
      </w:r>
    </w:p>
    <w:p w14:paraId="5437B09A" w14:textId="77777777" w:rsidR="006E42CC" w:rsidRPr="00535606" w:rsidRDefault="006E42CC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AAAB" w14:textId="4D066B99" w:rsidR="00290790" w:rsidRPr="00535606" w:rsidRDefault="004D7F6A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Tájékoztatni szeretnénk</w:t>
      </w:r>
      <w:r w:rsidR="00304F1A" w:rsidRPr="00535606">
        <w:rPr>
          <w:rFonts w:ascii="Times New Roman" w:hAnsi="Times New Roman" w:cs="Times New Roman"/>
          <w:sz w:val="24"/>
          <w:szCs w:val="24"/>
        </w:rPr>
        <w:t xml:space="preserve">, </w:t>
      </w:r>
      <w:r w:rsidR="00124BA8" w:rsidRPr="00535606">
        <w:rPr>
          <w:rFonts w:ascii="Times New Roman" w:hAnsi="Times New Roman" w:cs="Times New Roman"/>
          <w:sz w:val="24"/>
          <w:szCs w:val="24"/>
        </w:rPr>
        <w:t xml:space="preserve">hogy </w:t>
      </w:r>
      <w:r w:rsidR="0018739F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szakképzés </w:t>
      </w:r>
      <w:r w:rsidR="0018739F" w:rsidRPr="00535606">
        <w:rPr>
          <w:rFonts w:ascii="Times New Roman" w:hAnsi="Times New Roman" w:cs="Times New Roman"/>
          <w:sz w:val="24"/>
          <w:szCs w:val="24"/>
        </w:rPr>
        <w:t>országosan egységes nyilvántartása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 érdekében </w:t>
      </w:r>
      <w:r w:rsidR="00304F1A" w:rsidRPr="00535606">
        <w:rPr>
          <w:rFonts w:ascii="Times New Roman" w:hAnsi="Times New Roman" w:cs="Times New Roman"/>
          <w:sz w:val="24"/>
          <w:szCs w:val="24"/>
        </w:rPr>
        <w:t>egy országos portálhoz</w:t>
      </w:r>
      <w:r w:rsidR="006E42CC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>(</w:t>
      </w:r>
      <w:r w:rsidR="0072379C" w:rsidRPr="00535606">
        <w:rPr>
          <w:rFonts w:ascii="Times New Roman" w:hAnsi="Times New Roman" w:cs="Times New Roman"/>
          <w:sz w:val="24"/>
          <w:szCs w:val="24"/>
        </w:rPr>
        <w:t>www.</w:t>
      </w:r>
      <w:r w:rsidR="0072379C" w:rsidRPr="00535606">
        <w:rPr>
          <w:rFonts w:ascii="Times New Roman" w:hAnsi="Times New Roman" w:cs="Times New Roman"/>
          <w:bCs/>
          <w:iCs/>
          <w:sz w:val="24"/>
          <w:szCs w:val="24"/>
        </w:rPr>
        <w:t>reny.hu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) </w:t>
      </w:r>
      <w:r w:rsidR="00AD7F47">
        <w:rPr>
          <w:rFonts w:ascii="Times New Roman" w:hAnsi="Times New Roman" w:cs="Times New Roman"/>
          <w:sz w:val="24"/>
          <w:szCs w:val="24"/>
        </w:rPr>
        <w:t>csatlakoztunk</w:t>
      </w:r>
      <w:r w:rsidR="0060731A">
        <w:rPr>
          <w:rFonts w:ascii="Times New Roman" w:hAnsi="Times New Roman" w:cs="Times New Roman"/>
          <w:sz w:val="24"/>
          <w:szCs w:val="24"/>
        </w:rPr>
        <w:t xml:space="preserve">, ezért kérjük, hogy </w:t>
      </w:r>
      <w:r w:rsidR="00C872C5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290790" w:rsidRPr="00535606">
        <w:rPr>
          <w:rFonts w:ascii="Times New Roman" w:hAnsi="Times New Roman" w:cs="Times New Roman"/>
          <w:sz w:val="24"/>
          <w:szCs w:val="24"/>
        </w:rPr>
        <w:t>szakképzésre</w:t>
      </w:r>
      <w:r w:rsidR="00AD7F47">
        <w:rPr>
          <w:rFonts w:ascii="Times New Roman" w:hAnsi="Times New Roman" w:cs="Times New Roman"/>
          <w:sz w:val="24"/>
          <w:szCs w:val="24"/>
        </w:rPr>
        <w:t xml:space="preserve"> történő </w:t>
      </w:r>
      <w:r w:rsidR="00290790" w:rsidRPr="00535606">
        <w:rPr>
          <w:rFonts w:ascii="Times New Roman" w:hAnsi="Times New Roman" w:cs="Times New Roman"/>
          <w:sz w:val="24"/>
          <w:szCs w:val="24"/>
        </w:rPr>
        <w:t>beiratkozáshoz</w:t>
      </w:r>
      <w:r w:rsidRPr="00535606">
        <w:rPr>
          <w:rFonts w:ascii="Times New Roman" w:hAnsi="Times New Roman" w:cs="Times New Roman"/>
          <w:sz w:val="24"/>
          <w:szCs w:val="24"/>
        </w:rPr>
        <w:t xml:space="preserve"> ezt a felületet használja.</w:t>
      </w:r>
    </w:p>
    <w:p w14:paraId="313EBD16" w14:textId="1707E0C4" w:rsidR="000B4FE3" w:rsidRPr="00535606" w:rsidRDefault="00417BF6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Kérjük, hogy lé</w:t>
      </w:r>
      <w:r w:rsidR="004E34AD" w:rsidRPr="00535606">
        <w:rPr>
          <w:rFonts w:ascii="Times New Roman" w:hAnsi="Times New Roman" w:cs="Times New Roman"/>
          <w:sz w:val="24"/>
          <w:szCs w:val="24"/>
        </w:rPr>
        <w:t>pjen be</w:t>
      </w:r>
      <w:r w:rsidR="000B4FE3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>RE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</w:t>
      </w:r>
      <w:r w:rsidR="00773533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ziden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ilvántartá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>)</w:t>
      </w:r>
      <w:r w:rsidR="00AE16B4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2B5" w:rsidRPr="002332B5">
        <w:rPr>
          <w:rFonts w:ascii="Times New Roman" w:hAnsi="Times New Roman" w:cs="Times New Roman"/>
          <w:b/>
          <w:sz w:val="24"/>
          <w:szCs w:val="24"/>
        </w:rPr>
        <w:t>(</w:t>
      </w:r>
      <w:r w:rsidR="00AD7F47">
        <w:rPr>
          <w:rStyle w:val="Kiemels2"/>
          <w:b w:val="0"/>
          <w:iCs/>
          <w:color w:val="0000FF"/>
          <w:u w:val="single"/>
        </w:rPr>
        <w:t>www.reny.hu</w:t>
      </w:r>
      <w:r w:rsidR="002332B5" w:rsidRPr="002332B5">
        <w:rPr>
          <w:rFonts w:ascii="Times New Roman" w:hAnsi="Times New Roman" w:cs="Times New Roman"/>
          <w:b/>
          <w:sz w:val="24"/>
          <w:szCs w:val="24"/>
        </w:rPr>
        <w:t>)</w:t>
      </w:r>
      <w:r w:rsidR="002332B5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 xml:space="preserve">portálra </w:t>
      </w:r>
      <w:r w:rsidR="004E34AD" w:rsidRPr="00535606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535606" w:rsidRPr="00535606">
        <w:rPr>
          <w:rFonts w:ascii="Times New Roman" w:hAnsi="Times New Roman" w:cs="Times New Roman"/>
          <w:sz w:val="24"/>
          <w:szCs w:val="24"/>
        </w:rPr>
        <w:t>töltse fel saját adatait</w:t>
      </w:r>
      <w:r w:rsidR="000B4FE3" w:rsidRPr="00535606">
        <w:rPr>
          <w:rFonts w:ascii="Times New Roman" w:hAnsi="Times New Roman" w:cs="Times New Roman"/>
          <w:sz w:val="24"/>
          <w:szCs w:val="24"/>
        </w:rPr>
        <w:t>.</w:t>
      </w:r>
    </w:p>
    <w:p w14:paraId="4FAD8897" w14:textId="77777777" w:rsidR="000B4FE3" w:rsidRPr="00535606" w:rsidRDefault="000B4FE3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E35C2" w14:textId="7511D302" w:rsidR="0072379C" w:rsidRPr="00535606" w:rsidRDefault="0072379C" w:rsidP="00C46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b/>
          <w:sz w:val="24"/>
          <w:szCs w:val="24"/>
        </w:rPr>
        <w:t xml:space="preserve">Lépések: </w:t>
      </w:r>
    </w:p>
    <w:p w14:paraId="47D8EB76" w14:textId="77777777" w:rsidR="00A0772C" w:rsidRPr="00535606" w:rsidRDefault="00A0772C" w:rsidP="00C462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1503C" w14:textId="1513AC24" w:rsidR="007C6E70" w:rsidRPr="00535606" w:rsidRDefault="0072379C" w:rsidP="00C462FB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Az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OFTEX portálon (</w:t>
      </w:r>
      <w:r w:rsidRPr="00535606">
        <w:rPr>
          <w:rStyle w:val="Kiemels2"/>
          <w:rFonts w:ascii="Times New Roman" w:hAnsi="Times New Roman" w:cs="Times New Roman"/>
          <w:b w:val="0"/>
          <w:bCs w:val="0"/>
          <w:iCs/>
          <w:color w:val="0000FF"/>
          <w:sz w:val="24"/>
          <w:szCs w:val="24"/>
          <w:u w:val="single"/>
        </w:rPr>
        <w:t>www.oftex.hu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) használt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felhasználó nevével</w:t>
      </w:r>
      <w:r w:rsidR="006E42CC" w:rsidRPr="00535606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és </w:t>
      </w:r>
      <w:proofErr w:type="spellStart"/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jelszavával</w:t>
      </w:r>
      <w:proofErr w:type="spellEnd"/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tud bejelentkezni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a RENY</w:t>
      </w: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portálra is. 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Amennyiben az OFTEX portálra még nem re</w:t>
      </w:r>
      <w:r w:rsidR="003A157D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gisztrált, akkor a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melléklet szerinti instrukciók alapján teheti ezt meg. </w:t>
      </w:r>
    </w:p>
    <w:p w14:paraId="0351AF87" w14:textId="77777777" w:rsidR="009373F4" w:rsidRPr="003874A2" w:rsidRDefault="009373F4" w:rsidP="00C462FB">
      <w:pPr>
        <w:ind w:left="360"/>
        <w:jc w:val="both"/>
        <w:rPr>
          <w:rStyle w:val="Kiemels2"/>
          <w:rFonts w:ascii="Times New Roman" w:hAnsi="Times New Roman" w:cs="Times New Roman"/>
          <w:b w:val="0"/>
          <w:bCs w:val="0"/>
          <w:sz w:val="16"/>
          <w:szCs w:val="16"/>
        </w:rPr>
      </w:pPr>
    </w:p>
    <w:p w14:paraId="6FC77022" w14:textId="77777777" w:rsidR="003E5650" w:rsidRPr="00535606" w:rsidRDefault="007C6E70" w:rsidP="00C462FB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Profil létrehozás</w:t>
      </w:r>
      <w:r w:rsidR="006265B1"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</w:t>
      </w:r>
    </w:p>
    <w:p w14:paraId="5125BAFE" w14:textId="34C9189E" w:rsidR="003E5650" w:rsidRPr="00535606" w:rsidRDefault="003E5650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35B214D2" w14:textId="1BB6A41F" w:rsidR="003874A2" w:rsidRDefault="005C403B" w:rsidP="003874A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Kérjük, hogy kattintson a szakképzés előtt/ profil létrehozása menüpontra és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egnyitást követően </w:t>
      </w:r>
      <w:r>
        <w:rPr>
          <w:rFonts w:ascii="Times New Roman" w:hAnsi="Times New Roman" w:cs="Times New Roman"/>
          <w:sz w:val="24"/>
          <w:szCs w:val="24"/>
        </w:rPr>
        <w:t>töltse ki személyi</w:t>
      </w:r>
      <w:r w:rsidRPr="00535606">
        <w:rPr>
          <w:rFonts w:ascii="Times New Roman" w:hAnsi="Times New Roman" w:cs="Times New Roman"/>
          <w:sz w:val="24"/>
          <w:szCs w:val="24"/>
        </w:rPr>
        <w:t xml:space="preserve"> adat</w:t>
      </w:r>
      <w:r>
        <w:rPr>
          <w:rFonts w:ascii="Times New Roman" w:hAnsi="Times New Roman" w:cs="Times New Roman"/>
          <w:sz w:val="24"/>
          <w:szCs w:val="24"/>
        </w:rPr>
        <w:t>ait.</w:t>
      </w:r>
      <w:r w:rsidRPr="00535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43E8A" w14:textId="3BF981B9" w:rsidR="003874A2" w:rsidRDefault="003874A2" w:rsidP="003874A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DF271EB" w14:textId="77777777" w:rsidR="003874A2" w:rsidRPr="003874A2" w:rsidRDefault="003874A2" w:rsidP="003874A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CBC63ED" w14:textId="368E6BD3" w:rsidR="003A5F6C" w:rsidRPr="00535606" w:rsidRDefault="00D87254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</w:t>
      </w:r>
      <w:r w:rsidR="0072379C"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9F3AB8" w:rsidRPr="00535606">
        <w:rPr>
          <w:rFonts w:ascii="Times New Roman" w:hAnsi="Times New Roman" w:cs="Times New Roman"/>
          <w:sz w:val="24"/>
          <w:szCs w:val="24"/>
        </w:rPr>
        <w:t>RENY portál</w:t>
      </w:r>
      <w:r w:rsidRPr="00535606">
        <w:rPr>
          <w:rFonts w:ascii="Times New Roman" w:hAnsi="Times New Roman" w:cs="Times New Roman"/>
          <w:sz w:val="24"/>
          <w:szCs w:val="24"/>
        </w:rPr>
        <w:t>ra történő belépést követően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töltse </w:t>
      </w:r>
      <w:r w:rsidR="009373F4" w:rsidRPr="00535606">
        <w:rPr>
          <w:rFonts w:ascii="Times New Roman" w:hAnsi="Times New Roman" w:cs="Times New Roman"/>
          <w:sz w:val="24"/>
          <w:szCs w:val="24"/>
        </w:rPr>
        <w:t>ki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9373F4" w:rsidRPr="00535606">
        <w:rPr>
          <w:rFonts w:ascii="Times New Roman" w:hAnsi="Times New Roman" w:cs="Times New Roman"/>
          <w:sz w:val="24"/>
          <w:szCs w:val="24"/>
        </w:rPr>
        <w:t>a szakképzésre vonatkozó adatokat</w:t>
      </w:r>
      <w:r w:rsidR="002112FC">
        <w:rPr>
          <w:rFonts w:ascii="Times New Roman" w:hAnsi="Times New Roman" w:cs="Times New Roman"/>
          <w:sz w:val="24"/>
          <w:szCs w:val="24"/>
        </w:rPr>
        <w:t xml:space="preserve"> (</w:t>
      </w:r>
      <w:r w:rsidR="002112FC" w:rsidRPr="00535606">
        <w:rPr>
          <w:rFonts w:ascii="Times New Roman" w:hAnsi="Times New Roman" w:cs="Times New Roman"/>
          <w:sz w:val="24"/>
          <w:szCs w:val="24"/>
        </w:rPr>
        <w:t>-&gt; Szakképzés előtt -&gt; Szakképzési kérelem benyújtása</w:t>
      </w:r>
      <w:r w:rsidR="002112FC">
        <w:rPr>
          <w:rFonts w:ascii="Times New Roman" w:hAnsi="Times New Roman" w:cs="Times New Roman"/>
          <w:sz w:val="24"/>
          <w:szCs w:val="24"/>
        </w:rPr>
        <w:t xml:space="preserve"> menüpont alatti mezők)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4709B" w14:textId="77777777" w:rsidR="003A5F6C" w:rsidRPr="00535606" w:rsidRDefault="003A5F6C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 képző egyetemnél válassza ki a Debreceni Egyetemet.</w:t>
      </w:r>
    </w:p>
    <w:p w14:paraId="3A99A157" w14:textId="47294FD5" w:rsidR="0072379C" w:rsidRPr="00535606" w:rsidRDefault="007E2885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9E0531" w:rsidRPr="00535606">
        <w:rPr>
          <w:rFonts w:ascii="Times New Roman" w:hAnsi="Times New Roman" w:cs="Times New Roman"/>
          <w:sz w:val="24"/>
          <w:szCs w:val="24"/>
        </w:rPr>
        <w:t>Debreceni Egyetem rezidensei</w:t>
      </w:r>
      <w:r w:rsidR="009373F4" w:rsidRPr="00535606">
        <w:rPr>
          <w:rFonts w:ascii="Times New Roman" w:hAnsi="Times New Roman" w:cs="Times New Roman"/>
          <w:sz w:val="24"/>
          <w:szCs w:val="24"/>
        </w:rPr>
        <w:t xml:space="preserve"> az „</w:t>
      </w:r>
      <w:r w:rsidR="009373F4" w:rsidRPr="00535606">
        <w:rPr>
          <w:rFonts w:ascii="Times New Roman" w:hAnsi="Times New Roman" w:cs="Times New Roman"/>
          <w:b/>
          <w:i/>
          <w:sz w:val="24"/>
          <w:szCs w:val="24"/>
        </w:rPr>
        <w:t>Elsődleges képzőhely</w:t>
      </w:r>
      <w:r w:rsidR="009373F4" w:rsidRPr="00535606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9373F4" w:rsidRPr="0053560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0D4599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9E0531" w:rsidRPr="00535606">
        <w:rPr>
          <w:rFonts w:ascii="Times New Roman" w:hAnsi="Times New Roman" w:cs="Times New Roman"/>
          <w:sz w:val="24"/>
          <w:szCs w:val="24"/>
        </w:rPr>
        <w:t xml:space="preserve">Debreceni Egyetem Általános Orvostudományi Kar és Klinikai Központot válassza, </w:t>
      </w:r>
      <w:r w:rsidRPr="00535606">
        <w:rPr>
          <w:rFonts w:ascii="Times New Roman" w:hAnsi="Times New Roman" w:cs="Times New Roman"/>
          <w:sz w:val="24"/>
          <w:szCs w:val="24"/>
        </w:rPr>
        <w:t>majd aztá</w:t>
      </w:r>
      <w:r w:rsidR="000D4599" w:rsidRPr="00535606">
        <w:rPr>
          <w:rFonts w:ascii="Times New Roman" w:hAnsi="Times New Roman" w:cs="Times New Roman"/>
          <w:sz w:val="24"/>
          <w:szCs w:val="24"/>
        </w:rPr>
        <w:t>n</w:t>
      </w:r>
      <w:r w:rsidRPr="00535606">
        <w:rPr>
          <w:rFonts w:ascii="Times New Roman" w:hAnsi="Times New Roman" w:cs="Times New Roman"/>
          <w:sz w:val="24"/>
          <w:szCs w:val="24"/>
        </w:rPr>
        <w:t xml:space="preserve"> a</w:t>
      </w:r>
      <w:r w:rsidR="000D4599" w:rsidRPr="00535606">
        <w:rPr>
          <w:rFonts w:ascii="Times New Roman" w:hAnsi="Times New Roman" w:cs="Times New Roman"/>
          <w:sz w:val="24"/>
          <w:szCs w:val="24"/>
        </w:rPr>
        <w:t xml:space="preserve"> megjelenő „Munkahely” listából válassza ki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unkavégzés tényleges </w:t>
      </w:r>
      <w:r w:rsidR="009E0531" w:rsidRPr="00535606">
        <w:rPr>
          <w:rFonts w:ascii="Times New Roman" w:hAnsi="Times New Roman" w:cs="Times New Roman"/>
          <w:sz w:val="24"/>
          <w:szCs w:val="24"/>
        </w:rPr>
        <w:t>helyét.</w:t>
      </w:r>
    </w:p>
    <w:p w14:paraId="32CF5F8C" w14:textId="6C4FE74C" w:rsidR="00EC05F7" w:rsidRPr="003874A2" w:rsidRDefault="00EC05F7" w:rsidP="00C462F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5F56B66" w14:textId="7DEE01AA" w:rsidR="007E2885" w:rsidRDefault="009E0531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az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>Adatkezelési Nyilatkozathoz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 xml:space="preserve">Kérelem benyújtása 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gombbal küldje </w:t>
      </w:r>
      <w:r w:rsidRPr="00535606">
        <w:rPr>
          <w:rFonts w:ascii="Times New Roman" w:hAnsi="Times New Roman" w:cs="Times New Roman"/>
          <w:sz w:val="24"/>
          <w:szCs w:val="24"/>
        </w:rPr>
        <w:t>meg részünkre</w:t>
      </w:r>
    </w:p>
    <w:p w14:paraId="4CDCD3AA" w14:textId="2F70D4D2" w:rsidR="0013692A" w:rsidRPr="003874A2" w:rsidRDefault="0013692A" w:rsidP="003874A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1B875DE" w14:textId="08559B77" w:rsidR="0076477F" w:rsidRPr="00836F30" w:rsidRDefault="00BA3E3F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Miután létrehozta profilját kérjük, hogy </w:t>
      </w:r>
      <w:r w:rsidRPr="00836F30">
        <w:rPr>
          <w:rFonts w:ascii="Times New Roman" w:hAnsi="Times New Roman" w:cs="Times New Roman"/>
          <w:b/>
          <w:sz w:val="24"/>
          <w:szCs w:val="24"/>
        </w:rPr>
        <w:t xml:space="preserve">töltse fel a beiratkozáshoz szükséges </w:t>
      </w:r>
      <w:r w:rsidR="00836F30" w:rsidRPr="00836F30">
        <w:rPr>
          <w:rFonts w:ascii="Times New Roman" w:hAnsi="Times New Roman" w:cs="Times New Roman"/>
          <w:b/>
          <w:sz w:val="24"/>
          <w:szCs w:val="24"/>
        </w:rPr>
        <w:t xml:space="preserve">összes </w:t>
      </w:r>
      <w:r w:rsidRPr="00836F30">
        <w:rPr>
          <w:rFonts w:ascii="Times New Roman" w:hAnsi="Times New Roman" w:cs="Times New Roman"/>
          <w:b/>
          <w:sz w:val="24"/>
          <w:szCs w:val="24"/>
        </w:rPr>
        <w:t>dokum</w:t>
      </w:r>
      <w:r w:rsidR="00836F30" w:rsidRPr="00836F30">
        <w:rPr>
          <w:rFonts w:ascii="Times New Roman" w:hAnsi="Times New Roman" w:cs="Times New Roman"/>
          <w:b/>
          <w:sz w:val="24"/>
          <w:szCs w:val="24"/>
        </w:rPr>
        <w:t>entumo</w:t>
      </w:r>
      <w:r w:rsidR="0091520B" w:rsidRPr="00836F30">
        <w:rPr>
          <w:rFonts w:ascii="Times New Roman" w:hAnsi="Times New Roman" w:cs="Times New Roman"/>
          <w:b/>
          <w:sz w:val="24"/>
          <w:szCs w:val="24"/>
        </w:rPr>
        <w:t>t</w:t>
      </w:r>
      <w:r w:rsidR="0076477F" w:rsidRPr="00836F30">
        <w:rPr>
          <w:rFonts w:ascii="Times New Roman" w:hAnsi="Times New Roman" w:cs="Times New Roman"/>
          <w:b/>
          <w:sz w:val="24"/>
          <w:szCs w:val="24"/>
        </w:rPr>
        <w:t>.</w:t>
      </w:r>
    </w:p>
    <w:p w14:paraId="0CED2381" w14:textId="77777777" w:rsidR="005C403B" w:rsidRDefault="005C403B" w:rsidP="005C40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4F91D69" w14:textId="77777777" w:rsidR="00577F68" w:rsidRDefault="00577F68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 igazolvány</w:t>
      </w:r>
      <w:r w:rsidR="0076477F" w:rsidRPr="00764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0D47A" w14:textId="77777777" w:rsidR="00577F68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lakcímkártya (külföldiek esetén </w:t>
      </w:r>
      <w:r w:rsidR="00577F68">
        <w:rPr>
          <w:rFonts w:ascii="Times New Roman" w:hAnsi="Times New Roman" w:cs="Times New Roman"/>
          <w:sz w:val="24"/>
          <w:szCs w:val="24"/>
        </w:rPr>
        <w:t>érvényes tartózkodási engedély)</w:t>
      </w:r>
      <w:r w:rsidRPr="00764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2011D" w14:textId="77777777" w:rsidR="00577F68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TAJ kártya </w:t>
      </w:r>
    </w:p>
    <w:p w14:paraId="18B891A0" w14:textId="77777777" w:rsidR="007E24EE" w:rsidRDefault="0076477F" w:rsidP="007E24E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lastRenderedPageBreak/>
        <w:t>adókártya</w:t>
      </w:r>
      <w:r w:rsidR="007E24EE" w:rsidRPr="007E2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9423E" w14:textId="515EE612" w:rsidR="0076477F" w:rsidRPr="007E24EE" w:rsidRDefault="007E24EE" w:rsidP="007E24E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igazolványkép</w:t>
      </w:r>
    </w:p>
    <w:p w14:paraId="210F21BD" w14:textId="03BD7E3A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diploma (amennyiben honosított diplomával rendelkezik, ennek másolatát is kérjük)</w:t>
      </w:r>
    </w:p>
    <w:p w14:paraId="5C8E01A3" w14:textId="77777777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nyelvvizsga bizonyítvány(ok) </w:t>
      </w:r>
    </w:p>
    <w:p w14:paraId="4EE1A9F9" w14:textId="5FBCFCE6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működési nyilvántartási igazolvány vagy a nyilvántartásba vétel határozata vagy a nyilvántartásba vétel kezdeményezésének igazolása (postai feladóvevény másolata)</w:t>
      </w:r>
    </w:p>
    <w:p w14:paraId="4242948B" w14:textId="77777777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elsődleges képzőhellyel kötött, aláírt egészségügyi szolgálati munkaszerződés (ennek hiányában munkáltatói igazolást is elfogadunk)</w:t>
      </w:r>
    </w:p>
    <w:p w14:paraId="0F495F3B" w14:textId="7E9E0AA0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kitöltött, elsődleges képzőhely vezet</w:t>
      </w:r>
      <w:r w:rsidR="002205EC">
        <w:rPr>
          <w:rFonts w:ascii="Times New Roman" w:hAnsi="Times New Roman" w:cs="Times New Roman"/>
          <w:sz w:val="24"/>
          <w:szCs w:val="24"/>
        </w:rPr>
        <w:t xml:space="preserve">őjével aláíratott </w:t>
      </w:r>
      <w:hyperlink r:id="rId6" w:history="1">
        <w:r w:rsidR="002205EC">
          <w:rPr>
            <w:rStyle w:val="Hiperhivatkozs"/>
            <w:rFonts w:ascii="Times New Roman" w:hAnsi="Times New Roman" w:cs="Times New Roman"/>
            <w:sz w:val="24"/>
            <w:szCs w:val="24"/>
          </w:rPr>
          <w:t>i</w:t>
        </w:r>
        <w:r w:rsidR="00AB7878" w:rsidRPr="007860DD">
          <w:rPr>
            <w:rStyle w:val="Hiperhivatkozs"/>
            <w:rFonts w:ascii="Times New Roman" w:hAnsi="Times New Roman" w:cs="Times New Roman"/>
            <w:sz w:val="24"/>
            <w:szCs w:val="24"/>
          </w:rPr>
          <w:t>ratkozási lap</w:t>
        </w:r>
      </w:hyperlink>
    </w:p>
    <w:p w14:paraId="33EF5647" w14:textId="3C4DA659" w:rsid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transzfúziós tanfolyam igazolása, amennyiben azt a graduális képzés keretein belül teljesítette</w:t>
      </w:r>
    </w:p>
    <w:p w14:paraId="09F37662" w14:textId="4FBCBE45" w:rsidR="005113D7" w:rsidRPr="005113D7" w:rsidRDefault="005113D7" w:rsidP="005113D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őtiszt III. szintű képzésről igazolás</w:t>
      </w:r>
      <w:r w:rsidR="00143C7C">
        <w:rPr>
          <w:rFonts w:ascii="Times New Roman" w:hAnsi="Times New Roman" w:cs="Times New Roman"/>
          <w:sz w:val="24"/>
          <w:szCs w:val="24"/>
        </w:rPr>
        <w:t xml:space="preserve"> </w:t>
      </w:r>
      <w:r w:rsidR="00143C7C" w:rsidRPr="00577F68">
        <w:rPr>
          <w:rFonts w:ascii="Times New Roman" w:hAnsi="Times New Roman" w:cs="Times New Roman"/>
          <w:b/>
          <w:sz w:val="24"/>
          <w:szCs w:val="24"/>
        </w:rPr>
        <w:t>(mentesít a mentő</w:t>
      </w:r>
      <w:r w:rsidR="00A0177B" w:rsidRPr="00577F68">
        <w:rPr>
          <w:rFonts w:ascii="Times New Roman" w:hAnsi="Times New Roman" w:cs="Times New Roman"/>
          <w:b/>
          <w:sz w:val="24"/>
          <w:szCs w:val="24"/>
        </w:rPr>
        <w:t>gyakorlat teljesítése alól)</w:t>
      </w:r>
    </w:p>
    <w:p w14:paraId="5A8143D9" w14:textId="43D3DA24" w:rsidR="00245F23" w:rsidRPr="0076477F" w:rsidRDefault="00245F23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FŐ engedély</w:t>
      </w:r>
      <w:r w:rsidR="00577F68">
        <w:rPr>
          <w:rFonts w:ascii="Times New Roman" w:hAnsi="Times New Roman" w:cs="Times New Roman"/>
          <w:sz w:val="24"/>
          <w:szCs w:val="24"/>
        </w:rPr>
        <w:t xml:space="preserve"> (a</w:t>
      </w:r>
      <w:r w:rsidR="002112FC">
        <w:rPr>
          <w:rFonts w:ascii="Times New Roman" w:hAnsi="Times New Roman" w:cs="Times New Roman"/>
          <w:sz w:val="24"/>
          <w:szCs w:val="24"/>
        </w:rPr>
        <w:t>z OKFŐ-</w:t>
      </w:r>
      <w:proofErr w:type="spellStart"/>
      <w:r w:rsidR="002112FC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="002112FC">
        <w:rPr>
          <w:rFonts w:ascii="Times New Roman" w:hAnsi="Times New Roman" w:cs="Times New Roman"/>
          <w:sz w:val="24"/>
          <w:szCs w:val="24"/>
        </w:rPr>
        <w:t xml:space="preserve"> kapott válasz a szándéknyilatkozatra a</w:t>
      </w:r>
      <w:r w:rsidR="00577F68">
        <w:rPr>
          <w:rFonts w:ascii="Times New Roman" w:hAnsi="Times New Roman" w:cs="Times New Roman"/>
          <w:sz w:val="24"/>
          <w:szCs w:val="24"/>
        </w:rPr>
        <w:t xml:space="preserve"> támogatott szakképzésbe lépésről)</w:t>
      </w:r>
    </w:p>
    <w:p w14:paraId="13D4B9D1" w14:textId="00B348E1" w:rsidR="0076477F" w:rsidRPr="00F252BD" w:rsidRDefault="00000000" w:rsidP="0020558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477F" w:rsidRPr="005E412B">
          <w:rPr>
            <w:rStyle w:val="Hiperhivatkozs"/>
            <w:rFonts w:ascii="Times New Roman" w:hAnsi="Times New Roman" w:cs="Times New Roman"/>
            <w:sz w:val="24"/>
            <w:szCs w:val="24"/>
          </w:rPr>
          <w:t>nyilatkozat rezidensi rendszerről-szakvizsgáról</w:t>
        </w:r>
      </w:hyperlink>
      <w:r w:rsidR="00F252BD" w:rsidRPr="00F25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A03AE" w14:textId="356D54A6" w:rsidR="0076477F" w:rsidRPr="00836F30" w:rsidRDefault="0076477F" w:rsidP="00764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A dokumentumok másolatait a RENY portálra belépve a </w:t>
      </w:r>
      <w:r w:rsidRPr="0076477F">
        <w:rPr>
          <w:rFonts w:ascii="Times New Roman" w:hAnsi="Times New Roman" w:cs="Times New Roman"/>
          <w:b/>
          <w:sz w:val="24"/>
          <w:szCs w:val="24"/>
        </w:rPr>
        <w:t>Szakképzés előtt/Profilom</w:t>
      </w:r>
      <w:r w:rsidRPr="0076477F">
        <w:rPr>
          <w:rFonts w:ascii="Times New Roman" w:hAnsi="Times New Roman" w:cs="Times New Roman"/>
          <w:sz w:val="24"/>
          <w:szCs w:val="24"/>
        </w:rPr>
        <w:t xml:space="preserve"> menüpont alatt megjelenő menüsort kiválasztva az </w:t>
      </w:r>
      <w:r w:rsidRPr="0076477F">
        <w:rPr>
          <w:rFonts w:ascii="Times New Roman" w:hAnsi="Times New Roman" w:cs="Times New Roman"/>
          <w:b/>
          <w:sz w:val="24"/>
          <w:szCs w:val="24"/>
        </w:rPr>
        <w:t>Irat</w:t>
      </w:r>
      <w:r w:rsidRPr="0076477F">
        <w:rPr>
          <w:rFonts w:ascii="Times New Roman" w:hAnsi="Times New Roman" w:cs="Times New Roman"/>
          <w:sz w:val="24"/>
          <w:szCs w:val="24"/>
        </w:rPr>
        <w:t xml:space="preserve"> megnevezésű fül </w:t>
      </w:r>
      <w:r w:rsidRPr="006F6C74">
        <w:rPr>
          <w:rFonts w:ascii="Times New Roman" w:hAnsi="Times New Roman" w:cs="Times New Roman"/>
          <w:b/>
          <w:sz w:val="24"/>
          <w:szCs w:val="24"/>
        </w:rPr>
        <w:t>Új</w:t>
      </w:r>
      <w:r w:rsidRPr="0076477F">
        <w:rPr>
          <w:rFonts w:ascii="Times New Roman" w:hAnsi="Times New Roman" w:cs="Times New Roman"/>
          <w:sz w:val="24"/>
          <w:szCs w:val="24"/>
        </w:rPr>
        <w:t xml:space="preserve"> ikonjára kattintva tudja feltölteni. </w:t>
      </w:r>
      <w:r w:rsidRPr="00836F30">
        <w:rPr>
          <w:rFonts w:ascii="Times New Roman" w:hAnsi="Times New Roman" w:cs="Times New Roman"/>
          <w:b/>
          <w:sz w:val="24"/>
          <w:szCs w:val="24"/>
        </w:rPr>
        <w:t>Miután csatolta az iratait a sor végén megjelenő megosztás ikon alatti piros körre kattintva kérjük</w:t>
      </w:r>
      <w:r w:rsidR="00CD29D1" w:rsidRPr="00836F30">
        <w:rPr>
          <w:rFonts w:ascii="Times New Roman" w:hAnsi="Times New Roman" w:cs="Times New Roman"/>
          <w:b/>
          <w:sz w:val="24"/>
          <w:szCs w:val="24"/>
        </w:rPr>
        <w:t>,</w:t>
      </w:r>
      <w:r w:rsidRPr="00836F30">
        <w:rPr>
          <w:rFonts w:ascii="Times New Roman" w:hAnsi="Times New Roman" w:cs="Times New Roman"/>
          <w:b/>
          <w:sz w:val="24"/>
          <w:szCs w:val="24"/>
        </w:rPr>
        <w:t xml:space="preserve"> tegye számunkra láthatóvá.</w:t>
      </w:r>
    </w:p>
    <w:p w14:paraId="20B4AD99" w14:textId="0427E536" w:rsid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val="en-US"/>
        </w:rPr>
        <w:drawing>
          <wp:inline distT="0" distB="0" distL="0" distR="0" wp14:anchorId="3E020D7F" wp14:editId="18386C82">
            <wp:extent cx="5445533" cy="2861854"/>
            <wp:effectExtent l="0" t="0" r="3175" b="0"/>
            <wp:docPr id="1" name="Kép 1" descr="C:\Users\anna\Desktop\Reny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Reny 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14" cy="28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3A33" w14:textId="0990EF49" w:rsidR="00096396" w:rsidRP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B0CE7C" wp14:editId="17D5CDA9">
            <wp:simplePos x="0" y="0"/>
            <wp:positionH relativeFrom="column">
              <wp:posOffset>-42545</wp:posOffset>
            </wp:positionH>
            <wp:positionV relativeFrom="paragraph">
              <wp:posOffset>85725</wp:posOffset>
            </wp:positionV>
            <wp:extent cx="1142040" cy="2209800"/>
            <wp:effectExtent l="0" t="0" r="1270" b="0"/>
            <wp:wrapNone/>
            <wp:docPr id="2" name="Kép 2" descr="C:\Users\anna\Desktop\Reny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Reny 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96" w:rsidRPr="0076477F">
        <w:rPr>
          <w:rFonts w:ascii="Times New Roman" w:hAnsi="Times New Roman" w:cs="Times New Roman"/>
          <w:sz w:val="24"/>
          <w:szCs w:val="24"/>
        </w:rPr>
        <w:br w:type="page"/>
      </w:r>
    </w:p>
    <w:p w14:paraId="0FF2D5B7" w14:textId="77777777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B9365BD" w14:textId="15503510" w:rsidR="00592EB7" w:rsidRPr="00592EB7" w:rsidRDefault="00000000" w:rsidP="00592EB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592EB7" w:rsidRPr="009F35E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Képzési terv:</w:t>
        </w:r>
      </w:hyperlink>
      <w:r w:rsidR="00592EB7" w:rsidRPr="00592E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B2FD7F" w14:textId="2F48E1A5" w:rsidR="00592EB7" w:rsidRPr="00592EB7" w:rsidRDefault="00592EB7" w:rsidP="00592EB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EB7">
        <w:rPr>
          <w:rFonts w:ascii="Times New Roman" w:hAnsi="Times New Roman" w:cs="Times New Roman"/>
          <w:sz w:val="24"/>
          <w:szCs w:val="24"/>
        </w:rPr>
        <w:t xml:space="preserve">A képzési tervet minimum 1 és maximum 2 évre kérjük összeállítani a </w:t>
      </w:r>
      <w:r w:rsidR="001F1047">
        <w:rPr>
          <w:rFonts w:ascii="Times New Roman" w:hAnsi="Times New Roman" w:cs="Times New Roman"/>
          <w:sz w:val="24"/>
          <w:szCs w:val="24"/>
        </w:rPr>
        <w:t xml:space="preserve">képzési </w:t>
      </w:r>
      <w:r w:rsidRPr="00592EB7">
        <w:rPr>
          <w:rFonts w:ascii="Times New Roman" w:hAnsi="Times New Roman" w:cs="Times New Roman"/>
          <w:sz w:val="24"/>
          <w:szCs w:val="24"/>
        </w:rPr>
        <w:t>terv</w:t>
      </w:r>
      <w:r w:rsidR="001F1047">
        <w:rPr>
          <w:rFonts w:ascii="Times New Roman" w:hAnsi="Times New Roman" w:cs="Times New Roman"/>
          <w:sz w:val="24"/>
          <w:szCs w:val="24"/>
        </w:rPr>
        <w:t xml:space="preserve"> nyomtatványban</w:t>
      </w:r>
      <w:r w:rsidRPr="00592EB7">
        <w:rPr>
          <w:rFonts w:ascii="Times New Roman" w:hAnsi="Times New Roman" w:cs="Times New Roman"/>
          <w:sz w:val="24"/>
          <w:szCs w:val="24"/>
        </w:rPr>
        <w:t xml:space="preserve"> szereplő jelölések figyelembevételével.</w:t>
      </w:r>
    </w:p>
    <w:p w14:paraId="3DB3B21A" w14:textId="2118AE8C" w:rsidR="00592EB7" w:rsidRPr="00592EB7" w:rsidRDefault="00592EB7" w:rsidP="007833C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2EB7">
        <w:rPr>
          <w:rFonts w:ascii="Times New Roman" w:hAnsi="Times New Roman" w:cs="Times New Roman"/>
          <w:sz w:val="24"/>
          <w:szCs w:val="24"/>
        </w:rPr>
        <w:t xml:space="preserve">A képzési tervet a munkahelyi vezető aláírása után </w:t>
      </w:r>
      <w:r>
        <w:rPr>
          <w:rFonts w:ascii="Times New Roman" w:hAnsi="Times New Roman" w:cs="Times New Roman"/>
          <w:sz w:val="24"/>
          <w:szCs w:val="24"/>
        </w:rPr>
        <w:t xml:space="preserve">postai úton vagy </w:t>
      </w:r>
      <w:proofErr w:type="spellStart"/>
      <w:r w:rsidRPr="00592EB7">
        <w:rPr>
          <w:rFonts w:ascii="Times New Roman" w:hAnsi="Times New Roman" w:cs="Times New Roman"/>
          <w:sz w:val="24"/>
          <w:szCs w:val="24"/>
        </w:rPr>
        <w:t>scannelve</w:t>
      </w:r>
      <w:proofErr w:type="spellEnd"/>
      <w:r w:rsidRPr="00592EB7">
        <w:rPr>
          <w:rFonts w:ascii="Times New Roman" w:hAnsi="Times New Roman" w:cs="Times New Roman"/>
          <w:sz w:val="24"/>
          <w:szCs w:val="24"/>
        </w:rPr>
        <w:t xml:space="preserve"> </w:t>
      </w:r>
      <w:r w:rsidR="001F1047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592EB7">
        <w:rPr>
          <w:rFonts w:ascii="Times New Roman" w:hAnsi="Times New Roman" w:cs="Times New Roman"/>
          <w:sz w:val="24"/>
          <w:szCs w:val="24"/>
        </w:rPr>
        <w:t>juttatni a grémiumvezető titkárságára. Aláírás után a titkárság küldi meg részünkre a tervet véglegesítés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3C9">
        <w:rPr>
          <w:rFonts w:ascii="Times New Roman" w:hAnsi="Times New Roman" w:cs="Times New Roman"/>
          <w:sz w:val="24"/>
          <w:szCs w:val="24"/>
        </w:rPr>
        <w:t xml:space="preserve">Az elfogadott terv </w:t>
      </w:r>
      <w:r w:rsidR="007833C9" w:rsidRPr="007833C9">
        <w:rPr>
          <w:rFonts w:ascii="Times New Roman" w:hAnsi="Times New Roman" w:cs="Times New Roman"/>
          <w:sz w:val="24"/>
          <w:szCs w:val="24"/>
        </w:rPr>
        <w:t xml:space="preserve">(jobb felső sarkában Szakképzési Központ pecsétje, ügyintéző neve/aláírása és az elfogadás dátuma szerepel) </w:t>
      </w:r>
      <w:r w:rsidR="007833C9">
        <w:rPr>
          <w:rFonts w:ascii="Times New Roman" w:hAnsi="Times New Roman" w:cs="Times New Roman"/>
          <w:sz w:val="24"/>
          <w:szCs w:val="24"/>
        </w:rPr>
        <w:t xml:space="preserve">emailben </w:t>
      </w:r>
      <w:r w:rsidR="001F1047">
        <w:rPr>
          <w:rFonts w:ascii="Times New Roman" w:hAnsi="Times New Roman" w:cs="Times New Roman"/>
          <w:sz w:val="24"/>
          <w:szCs w:val="24"/>
        </w:rPr>
        <w:t xml:space="preserve">kerül visszaküldésre a rezidens és az elsődleges képzőhely </w:t>
      </w:r>
      <w:r w:rsidR="007833C9">
        <w:rPr>
          <w:rFonts w:ascii="Times New Roman" w:hAnsi="Times New Roman" w:cs="Times New Roman"/>
          <w:sz w:val="24"/>
          <w:szCs w:val="24"/>
        </w:rPr>
        <w:t xml:space="preserve">részére. </w:t>
      </w:r>
      <w:r>
        <w:rPr>
          <w:rFonts w:ascii="Times New Roman" w:hAnsi="Times New Roman" w:cs="Times New Roman"/>
          <w:sz w:val="24"/>
          <w:szCs w:val="24"/>
        </w:rPr>
        <w:t>A havi gyakorlatokat</w:t>
      </w:r>
      <w:r w:rsidR="007833C9">
        <w:rPr>
          <w:rFonts w:ascii="Times New Roman" w:hAnsi="Times New Roman" w:cs="Times New Roman"/>
          <w:sz w:val="24"/>
          <w:szCs w:val="24"/>
        </w:rPr>
        <w:t xml:space="preserve"> a képzési terv alapján kell</w:t>
      </w:r>
      <w:r>
        <w:rPr>
          <w:rFonts w:ascii="Times New Roman" w:hAnsi="Times New Roman" w:cs="Times New Roman"/>
          <w:sz w:val="24"/>
          <w:szCs w:val="24"/>
        </w:rPr>
        <w:t xml:space="preserve"> leigazoltatni </w:t>
      </w:r>
      <w:r w:rsidR="007833C9">
        <w:rPr>
          <w:rFonts w:ascii="Times New Roman" w:hAnsi="Times New Roman" w:cs="Times New Roman"/>
          <w:sz w:val="24"/>
          <w:szCs w:val="24"/>
        </w:rPr>
        <w:t>a „gyakorlat igazolás”</w:t>
      </w:r>
      <w:r w:rsidR="000F096F">
        <w:rPr>
          <w:rFonts w:ascii="Times New Roman" w:hAnsi="Times New Roman" w:cs="Times New Roman"/>
          <w:sz w:val="24"/>
          <w:szCs w:val="24"/>
        </w:rPr>
        <w:t xml:space="preserve"> nyomtatványon (beiratkozás után emailben küldjük meg a nyomtatványt!)</w:t>
      </w:r>
      <w:r w:rsidR="007833C9">
        <w:rPr>
          <w:rFonts w:ascii="Times New Roman" w:hAnsi="Times New Roman" w:cs="Times New Roman"/>
          <w:sz w:val="24"/>
          <w:szCs w:val="24"/>
        </w:rPr>
        <w:t xml:space="preserve">, melyhez minden alkalommal csatolni szükséges az elfogadott képzési tervet. </w:t>
      </w:r>
    </w:p>
    <w:p w14:paraId="083E4AB1" w14:textId="77777777" w:rsidR="00592EB7" w:rsidRDefault="00592EB7" w:rsidP="00592EB7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EB11186" w14:textId="610B440B" w:rsidR="007C6E70" w:rsidRPr="00535606" w:rsidRDefault="009F3AB8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A portál használatát elektronikus kézi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könyv </w:t>
      </w:r>
      <w:r w:rsidR="0013692A" w:rsidRPr="00535606">
        <w:rPr>
          <w:rFonts w:ascii="Times New Roman" w:hAnsi="Times New Roman" w:cs="Times New Roman"/>
          <w:sz w:val="24"/>
          <w:szCs w:val="24"/>
        </w:rPr>
        <w:t xml:space="preserve">is 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segíti, valamint egy </w:t>
      </w:r>
      <w:proofErr w:type="spellStart"/>
      <w:r w:rsidR="007C6E70" w:rsidRPr="00535606">
        <w:rPr>
          <w:rFonts w:ascii="Times New Roman" w:hAnsi="Times New Roman" w:cs="Times New Roman"/>
          <w:sz w:val="24"/>
          <w:szCs w:val="24"/>
        </w:rPr>
        <w:t>yout</w:t>
      </w:r>
      <w:r w:rsidRPr="0053560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535606">
        <w:rPr>
          <w:rFonts w:ascii="Times New Roman" w:hAnsi="Times New Roman" w:cs="Times New Roman"/>
          <w:sz w:val="24"/>
          <w:szCs w:val="24"/>
        </w:rPr>
        <w:t xml:space="preserve"> csatorna is rendelkezésére áll: </w:t>
      </w:r>
      <w:hyperlink r:id="rId11" w:history="1">
        <w:r w:rsidR="00BA3E3F" w:rsidRPr="00535606">
          <w:rPr>
            <w:rStyle w:val="Hiperhivatkozs"/>
            <w:rFonts w:ascii="Times New Roman" w:hAnsi="Times New Roman" w:cs="Times New Roman"/>
            <w:sz w:val="24"/>
            <w:szCs w:val="24"/>
          </w:rPr>
          <w:t>http://youtube.com/channel/UCpZZN2s040LsTKCPXbZTXuA</w:t>
        </w:r>
      </w:hyperlink>
    </w:p>
    <w:p w14:paraId="24182FB5" w14:textId="0696C744" w:rsidR="00BA3E3F" w:rsidRPr="00535606" w:rsidRDefault="00BA3E3F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DD68D" w14:textId="539EC861" w:rsidR="0013692A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A későbbiekben majd ezen a felületen keresztül </w:t>
      </w:r>
      <w:r w:rsidR="00154FC9">
        <w:rPr>
          <w:rFonts w:ascii="Times New Roman" w:hAnsi="Times New Roman" w:cs="Times New Roman"/>
          <w:sz w:val="24"/>
          <w:szCs w:val="24"/>
        </w:rPr>
        <w:t>kerül összeállításra</w:t>
      </w:r>
      <w:r w:rsidR="00457717">
        <w:rPr>
          <w:rFonts w:ascii="Times New Roman" w:hAnsi="Times New Roman" w:cs="Times New Roman"/>
          <w:sz w:val="24"/>
          <w:szCs w:val="24"/>
        </w:rPr>
        <w:t xml:space="preserve"> a képzési terv</w:t>
      </w:r>
      <w:r w:rsidR="000A0815">
        <w:rPr>
          <w:rFonts w:ascii="Times New Roman" w:hAnsi="Times New Roman" w:cs="Times New Roman"/>
          <w:sz w:val="24"/>
          <w:szCs w:val="24"/>
        </w:rPr>
        <w:t>,</w:t>
      </w:r>
      <w:r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F979F5">
        <w:rPr>
          <w:rFonts w:ascii="Times New Roman" w:hAnsi="Times New Roman" w:cs="Times New Roman"/>
          <w:sz w:val="24"/>
          <w:szCs w:val="24"/>
        </w:rPr>
        <w:t>itt kell majd feltölteni és igazol</w:t>
      </w:r>
      <w:r w:rsidR="004F15A1">
        <w:rPr>
          <w:rFonts w:ascii="Times New Roman" w:hAnsi="Times New Roman" w:cs="Times New Roman"/>
          <w:sz w:val="24"/>
          <w:szCs w:val="24"/>
        </w:rPr>
        <w:t>tat</w:t>
      </w:r>
      <w:r w:rsidR="00F979F5">
        <w:rPr>
          <w:rFonts w:ascii="Times New Roman" w:hAnsi="Times New Roman" w:cs="Times New Roman"/>
          <w:sz w:val="24"/>
          <w:szCs w:val="24"/>
        </w:rPr>
        <w:t>ni a letöltött gyakorlatokat (havi rendszerességgel)</w:t>
      </w:r>
      <w:r w:rsidR="00364763">
        <w:rPr>
          <w:rFonts w:ascii="Times New Roman" w:hAnsi="Times New Roman" w:cs="Times New Roman"/>
          <w:sz w:val="24"/>
          <w:szCs w:val="24"/>
        </w:rPr>
        <w:t xml:space="preserve"> </w:t>
      </w:r>
      <w:r w:rsidR="000A0815">
        <w:rPr>
          <w:rFonts w:ascii="Times New Roman" w:hAnsi="Times New Roman" w:cs="Times New Roman"/>
          <w:sz w:val="24"/>
          <w:szCs w:val="24"/>
        </w:rPr>
        <w:t xml:space="preserve">a teljesített beavatkozásokat, valamint </w:t>
      </w:r>
      <w:r w:rsidR="00351F85">
        <w:rPr>
          <w:rFonts w:ascii="Times New Roman" w:hAnsi="Times New Roman" w:cs="Times New Roman"/>
          <w:sz w:val="24"/>
          <w:szCs w:val="24"/>
        </w:rPr>
        <w:t>e</w:t>
      </w:r>
      <w:r w:rsidR="0034250C">
        <w:rPr>
          <w:rFonts w:ascii="Times New Roman" w:hAnsi="Times New Roman" w:cs="Times New Roman"/>
          <w:sz w:val="24"/>
          <w:szCs w:val="24"/>
        </w:rPr>
        <w:t>zen a fel</w:t>
      </w:r>
      <w:r w:rsidR="00351F85">
        <w:rPr>
          <w:rFonts w:ascii="Times New Roman" w:hAnsi="Times New Roman" w:cs="Times New Roman"/>
          <w:sz w:val="24"/>
          <w:szCs w:val="24"/>
        </w:rPr>
        <w:t>ületen kezeljük majd a kérvényeket is.</w:t>
      </w:r>
    </w:p>
    <w:p w14:paraId="5AB1B896" w14:textId="77777777" w:rsidR="00836F30" w:rsidRPr="00535606" w:rsidRDefault="00836F30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C86B6" w14:textId="0A2519B3" w:rsidR="0013692A" w:rsidRPr="00535606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Együttműködésér</w:t>
      </w:r>
      <w:r w:rsidR="0013692A" w:rsidRPr="00535606">
        <w:rPr>
          <w:rFonts w:ascii="Times New Roman" w:hAnsi="Times New Roman" w:cs="Times New Roman"/>
          <w:sz w:val="24"/>
          <w:szCs w:val="24"/>
        </w:rPr>
        <w:t>e számítunk!</w:t>
      </w:r>
    </w:p>
    <w:p w14:paraId="671B82C5" w14:textId="2574B2E2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F507C" w14:textId="146A0A63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Üdvözlettel:</w:t>
      </w:r>
    </w:p>
    <w:p w14:paraId="7788C363" w14:textId="77777777" w:rsidR="0013692A" w:rsidRPr="00535606" w:rsidRDefault="0013692A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B3E9" w14:textId="69283F18" w:rsidR="0013692A" w:rsidRPr="00535606" w:rsidRDefault="00457717" w:rsidP="00C462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ak-és Továbbképzési</w:t>
      </w:r>
      <w:r w:rsidR="0013692A" w:rsidRPr="00535606">
        <w:rPr>
          <w:rFonts w:ascii="Times New Roman" w:hAnsi="Times New Roman" w:cs="Times New Roman"/>
          <w:i/>
          <w:sz w:val="24"/>
          <w:szCs w:val="24"/>
        </w:rPr>
        <w:t xml:space="preserve"> Központ munkatársai</w:t>
      </w:r>
    </w:p>
    <w:p w14:paraId="664ED0BA" w14:textId="77777777" w:rsidR="007E2885" w:rsidRPr="00535606" w:rsidRDefault="007E2885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A5CAA" w14:textId="77777777" w:rsidR="007E2885" w:rsidRDefault="007E2885" w:rsidP="00C462FB">
      <w:pPr>
        <w:jc w:val="both"/>
        <w:rPr>
          <w:rFonts w:cstheme="minorHAnsi"/>
        </w:rPr>
      </w:pPr>
    </w:p>
    <w:p w14:paraId="3AB1D195" w14:textId="77777777" w:rsidR="007E2885" w:rsidRDefault="007E2885" w:rsidP="00C462FB">
      <w:pPr>
        <w:jc w:val="both"/>
        <w:rPr>
          <w:rFonts w:cstheme="minorHAnsi"/>
        </w:rPr>
      </w:pPr>
    </w:p>
    <w:p w14:paraId="52C2034A" w14:textId="77777777" w:rsidR="007E2885" w:rsidRDefault="007E2885" w:rsidP="007C6E70">
      <w:pPr>
        <w:rPr>
          <w:rFonts w:cstheme="minorHAnsi"/>
        </w:rPr>
      </w:pPr>
    </w:p>
    <w:p w14:paraId="780516A1" w14:textId="77777777" w:rsidR="007E2885" w:rsidRPr="007C6E70" w:rsidRDefault="007E2885" w:rsidP="007C6E70">
      <w:pPr>
        <w:rPr>
          <w:rFonts w:cstheme="minorHAnsi"/>
        </w:rPr>
      </w:pPr>
    </w:p>
    <w:sectPr w:rsidR="007E2885" w:rsidRPr="007C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4A"/>
    <w:multiLevelType w:val="hybridMultilevel"/>
    <w:tmpl w:val="E320040C"/>
    <w:lvl w:ilvl="0" w:tplc="A31AB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112B"/>
    <w:multiLevelType w:val="hybridMultilevel"/>
    <w:tmpl w:val="71C8A8A4"/>
    <w:lvl w:ilvl="0" w:tplc="5B9E593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F8687E"/>
    <w:multiLevelType w:val="hybridMultilevel"/>
    <w:tmpl w:val="D1264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617F"/>
    <w:multiLevelType w:val="hybridMultilevel"/>
    <w:tmpl w:val="ACBC1B16"/>
    <w:lvl w:ilvl="0" w:tplc="CF406F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7343479">
    <w:abstractNumId w:val="0"/>
  </w:num>
  <w:num w:numId="2" w16cid:durableId="1760322381">
    <w:abstractNumId w:val="2"/>
  </w:num>
  <w:num w:numId="3" w16cid:durableId="228007384">
    <w:abstractNumId w:val="3"/>
  </w:num>
  <w:num w:numId="4" w16cid:durableId="1634402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CC"/>
    <w:rsid w:val="00011036"/>
    <w:rsid w:val="000170C8"/>
    <w:rsid w:val="00035DB1"/>
    <w:rsid w:val="00074E7E"/>
    <w:rsid w:val="00081C8B"/>
    <w:rsid w:val="00096396"/>
    <w:rsid w:val="000A0815"/>
    <w:rsid w:val="000B4FE3"/>
    <w:rsid w:val="000B66AE"/>
    <w:rsid w:val="000C6185"/>
    <w:rsid w:val="000D4599"/>
    <w:rsid w:val="000D4BCF"/>
    <w:rsid w:val="000F096F"/>
    <w:rsid w:val="00124BA8"/>
    <w:rsid w:val="0013692A"/>
    <w:rsid w:val="00143C7C"/>
    <w:rsid w:val="00154FC9"/>
    <w:rsid w:val="0018739F"/>
    <w:rsid w:val="001F1047"/>
    <w:rsid w:val="002112FC"/>
    <w:rsid w:val="002153DC"/>
    <w:rsid w:val="002169F6"/>
    <w:rsid w:val="002205EC"/>
    <w:rsid w:val="002332B5"/>
    <w:rsid w:val="00245F23"/>
    <w:rsid w:val="00290790"/>
    <w:rsid w:val="002B53EF"/>
    <w:rsid w:val="002F169F"/>
    <w:rsid w:val="00304F1A"/>
    <w:rsid w:val="0034250C"/>
    <w:rsid w:val="00351F85"/>
    <w:rsid w:val="00364763"/>
    <w:rsid w:val="003874A2"/>
    <w:rsid w:val="003A157D"/>
    <w:rsid w:val="003A5F6C"/>
    <w:rsid w:val="003B3089"/>
    <w:rsid w:val="003E5650"/>
    <w:rsid w:val="00417BF6"/>
    <w:rsid w:val="00457717"/>
    <w:rsid w:val="004D7F6A"/>
    <w:rsid w:val="004E34AD"/>
    <w:rsid w:val="004F15A1"/>
    <w:rsid w:val="004F7642"/>
    <w:rsid w:val="005113D7"/>
    <w:rsid w:val="00535606"/>
    <w:rsid w:val="00577F68"/>
    <w:rsid w:val="00592EB7"/>
    <w:rsid w:val="005959FE"/>
    <w:rsid w:val="005C403B"/>
    <w:rsid w:val="005E412B"/>
    <w:rsid w:val="005F5F0D"/>
    <w:rsid w:val="005F647A"/>
    <w:rsid w:val="0060731A"/>
    <w:rsid w:val="006265B1"/>
    <w:rsid w:val="006E42CC"/>
    <w:rsid w:val="006F6C74"/>
    <w:rsid w:val="0072379C"/>
    <w:rsid w:val="0076477F"/>
    <w:rsid w:val="00773533"/>
    <w:rsid w:val="007833C9"/>
    <w:rsid w:val="007860DD"/>
    <w:rsid w:val="007A54C9"/>
    <w:rsid w:val="007C6E70"/>
    <w:rsid w:val="007E24EE"/>
    <w:rsid w:val="007E2885"/>
    <w:rsid w:val="00836F30"/>
    <w:rsid w:val="0085490A"/>
    <w:rsid w:val="008939B8"/>
    <w:rsid w:val="008A4AAB"/>
    <w:rsid w:val="008C7AAE"/>
    <w:rsid w:val="0091520B"/>
    <w:rsid w:val="009373F4"/>
    <w:rsid w:val="009E0531"/>
    <w:rsid w:val="009F35EF"/>
    <w:rsid w:val="009F3AB8"/>
    <w:rsid w:val="00A0177B"/>
    <w:rsid w:val="00A0772C"/>
    <w:rsid w:val="00A30F75"/>
    <w:rsid w:val="00A45899"/>
    <w:rsid w:val="00A9660D"/>
    <w:rsid w:val="00AB7878"/>
    <w:rsid w:val="00AD7F47"/>
    <w:rsid w:val="00AE16B4"/>
    <w:rsid w:val="00B45362"/>
    <w:rsid w:val="00B6794D"/>
    <w:rsid w:val="00BA3E3F"/>
    <w:rsid w:val="00BD7D1E"/>
    <w:rsid w:val="00BF7731"/>
    <w:rsid w:val="00C462FB"/>
    <w:rsid w:val="00C872C5"/>
    <w:rsid w:val="00C87C69"/>
    <w:rsid w:val="00CD29D1"/>
    <w:rsid w:val="00CF2F2F"/>
    <w:rsid w:val="00D20679"/>
    <w:rsid w:val="00D47EAB"/>
    <w:rsid w:val="00D755E7"/>
    <w:rsid w:val="00D87254"/>
    <w:rsid w:val="00E368DC"/>
    <w:rsid w:val="00E72811"/>
    <w:rsid w:val="00EC05F7"/>
    <w:rsid w:val="00F108ED"/>
    <w:rsid w:val="00F23DDA"/>
    <w:rsid w:val="00F252BD"/>
    <w:rsid w:val="00F413F6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FBD"/>
  <w15:chartTrackingRefBased/>
  <w15:docId w15:val="{8B5198DA-0F7D-4698-8A92-96B89EB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E42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E42C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E42CC"/>
    <w:rPr>
      <w:i/>
      <w:iCs/>
    </w:rPr>
  </w:style>
  <w:style w:type="paragraph" w:styleId="Listaszerbekezds">
    <w:name w:val="List Paragraph"/>
    <w:basedOn w:val="Norml"/>
    <w:uiPriority w:val="34"/>
    <w:qFormat/>
    <w:rsid w:val="0072379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E2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2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2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2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2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885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96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Nyilatkozat%20rezidensi%20rendszerr%C5%91l-szakvizsg%C3%A1r%C3%B3l%20(1)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-hatter.it.unideb.hu/portal/displayDocument/Szervezeti%20t&#225;rak/Kari%20t&#225;rak/AOK/Dokumentumt&#225;r/Oktat&#225;s/Szak-%20&#233;s%20tov&#225;bbk&#233;pz&#233;s/Inform&#225;ci&#243;k/iratkozasi%20lap%202022.09.01.doc" TargetMode="External"/><Relationship Id="rId11" Type="http://schemas.openxmlformats.org/officeDocument/2006/relationships/hyperlink" Target="http://youtube.com/channel/UCpZZN2s040LsTKCPXbZTX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ok.unideb.hu/hu/szakkepzes-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A52D-5D90-47C3-9571-414D437A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00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olaricsne</dc:creator>
  <cp:keywords/>
  <dc:description/>
  <cp:lastModifiedBy>Takács-Szabó Erzsébet</cp:lastModifiedBy>
  <cp:revision>26</cp:revision>
  <cp:lastPrinted>2022-11-04T09:40:00Z</cp:lastPrinted>
  <dcterms:created xsi:type="dcterms:W3CDTF">2022-09-26T11:53:00Z</dcterms:created>
  <dcterms:modified xsi:type="dcterms:W3CDTF">2023-1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